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73:08:011901:818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Лени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основании наследственного дела  № </w:t>
      </w:r>
      <w:r w:rsidR="000157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зевой</w:t>
      </w:r>
      <w:proofErr w:type="spellEnd"/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нтины Васильевны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157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зев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 Викторович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0157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A236B" w:rsidRP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зевой</w:t>
      </w:r>
      <w:proofErr w:type="spellEnd"/>
      <w:r w:rsidR="00EA236B" w:rsidRP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ы Васильевны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96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DE6084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</w:t>
      </w: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 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>
        <w:rPr>
          <w:rFonts w:ascii="PT Astra Serif" w:hAnsi="PT Astra Serif"/>
          <w:bCs/>
          <w:sz w:val="26"/>
          <w:szCs w:val="26"/>
        </w:rPr>
        <w:t>ляе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575B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20D4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C1F3-BD7D-4742-ACF6-9E8DA39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9-05T11:03:00Z</cp:lastPrinted>
  <dcterms:created xsi:type="dcterms:W3CDTF">2022-04-08T10:51:00Z</dcterms:created>
  <dcterms:modified xsi:type="dcterms:W3CDTF">2022-12-05T10:47:00Z</dcterms:modified>
</cp:coreProperties>
</file>